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B362" w14:textId="28279E5B" w:rsidR="0079246C" w:rsidRPr="001A5FCA" w:rsidRDefault="00107D38" w:rsidP="0079246C">
      <w:pPr>
        <w:jc w:val="left"/>
        <w:rPr>
          <w:rFonts w:asciiTheme="minorEastAsia" w:eastAsiaTheme="minorEastAsia" w:hAnsiTheme="minorEastAsia" w:cstheme="minorBidi"/>
          <w:kern w:val="0"/>
          <w:sz w:val="24"/>
        </w:rPr>
      </w:pPr>
      <w:r w:rsidRPr="001A5FC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 xml:space="preserve">　</w:t>
      </w:r>
      <w:r w:rsidR="00257F4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（</w:t>
      </w:r>
      <w:r w:rsidR="00DB0412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様式</w:t>
      </w:r>
      <w:r w:rsidR="0079246C" w:rsidRPr="001A5FC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第</w:t>
      </w:r>
      <w:r w:rsidR="008779B3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６</w:t>
      </w:r>
      <w:r w:rsidR="0079246C" w:rsidRPr="001A5FC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号</w:t>
      </w:r>
      <w:r w:rsidR="00257F4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）</w:t>
      </w:r>
    </w:p>
    <w:p w14:paraId="71E96D12" w14:textId="77777777" w:rsidR="0079246C" w:rsidRPr="001A5FCA" w:rsidRDefault="0079246C" w:rsidP="0079246C">
      <w:pPr>
        <w:jc w:val="right"/>
        <w:rPr>
          <w:rFonts w:asciiTheme="minorEastAsia" w:eastAsiaTheme="minorEastAsia" w:hAnsiTheme="minorEastAsia" w:cstheme="minorBidi"/>
          <w:kern w:val="0"/>
          <w:sz w:val="24"/>
        </w:rPr>
      </w:pPr>
    </w:p>
    <w:p w14:paraId="230A4DC4" w14:textId="77777777" w:rsidR="0079246C" w:rsidRDefault="00DB52E1" w:rsidP="001A5FCA">
      <w:pPr>
        <w:jc w:val="center"/>
        <w:rPr>
          <w:rFonts w:asciiTheme="minorEastAsia" w:eastAsiaTheme="minorEastAsia" w:hAnsiTheme="minorEastAsia" w:cstheme="minorBidi"/>
          <w:kern w:val="0"/>
          <w:sz w:val="36"/>
          <w:szCs w:val="36"/>
        </w:rPr>
      </w:pPr>
      <w:r w:rsidRPr="001B7E87">
        <w:rPr>
          <w:rFonts w:asciiTheme="minorEastAsia" w:eastAsiaTheme="minorEastAsia" w:hAnsiTheme="minorEastAsia" w:cstheme="minorBidi" w:hint="eastAsia"/>
          <w:spacing w:val="96"/>
          <w:kern w:val="0"/>
          <w:sz w:val="36"/>
          <w:szCs w:val="36"/>
          <w:fitText w:val="2568" w:id="995409921"/>
        </w:rPr>
        <w:t>価格提案</w:t>
      </w:r>
      <w:r w:rsidR="0079246C" w:rsidRPr="001B7E87">
        <w:rPr>
          <w:rFonts w:asciiTheme="minorEastAsia" w:eastAsiaTheme="minorEastAsia" w:hAnsiTheme="minorEastAsia" w:cstheme="minorBidi" w:hint="eastAsia"/>
          <w:kern w:val="0"/>
          <w:sz w:val="36"/>
          <w:szCs w:val="36"/>
          <w:fitText w:val="2568" w:id="995409921"/>
        </w:rPr>
        <w:t>書</w:t>
      </w:r>
    </w:p>
    <w:p w14:paraId="5D56265A" w14:textId="77777777" w:rsidR="001A5FCA" w:rsidRPr="001A5FCA" w:rsidRDefault="001A5FCA" w:rsidP="001A5FCA">
      <w:pPr>
        <w:jc w:val="center"/>
        <w:rPr>
          <w:rFonts w:asciiTheme="minorEastAsia" w:eastAsiaTheme="minorEastAsia" w:hAnsiTheme="minorEastAsia" w:cstheme="minorBidi"/>
          <w:kern w:val="0"/>
          <w:sz w:val="24"/>
        </w:rPr>
      </w:pPr>
    </w:p>
    <w:p w14:paraId="4D0A35D8" w14:textId="77777777" w:rsidR="003D4441" w:rsidRPr="003F6832" w:rsidRDefault="003D4441" w:rsidP="0079246C">
      <w:pPr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（保護者負担分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4820"/>
      </w:tblGrid>
      <w:tr w:rsidR="008779B3" w:rsidRPr="003D4441" w14:paraId="14F8C33A" w14:textId="77777777" w:rsidTr="008779B3">
        <w:trPr>
          <w:trHeight w:val="1084"/>
        </w:trPr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084EE2F" w14:textId="6A4E37F8" w:rsidR="008779B3" w:rsidRPr="003D4441" w:rsidRDefault="008779B3" w:rsidP="008779B3">
            <w:pPr>
              <w:widowControl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</w:rPr>
            </w:pPr>
            <w:r w:rsidRPr="003D4441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</w:rPr>
              <w:t>お弁当の金額（税込み）※１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6B2591D" w14:textId="27E37F5C" w:rsidR="008779B3" w:rsidRPr="003D4441" w:rsidRDefault="008779B3" w:rsidP="00AA11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１食あたり</w:t>
            </w:r>
          </w:p>
          <w:p w14:paraId="431197C9" w14:textId="77777777" w:rsidR="008779B3" w:rsidRPr="003D4441" w:rsidRDefault="008779B3" w:rsidP="00AA11A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D444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3E56A7A9" w14:textId="77777777" w:rsidR="007D36AB" w:rsidRDefault="007D36AB">
      <w:pPr>
        <w:rPr>
          <w:sz w:val="24"/>
        </w:rPr>
      </w:pPr>
    </w:p>
    <w:p w14:paraId="5517A28C" w14:textId="1F05D8B0" w:rsidR="007D36AB" w:rsidRPr="003D4441" w:rsidRDefault="003D4441">
      <w:pPr>
        <w:rPr>
          <w:sz w:val="24"/>
        </w:rPr>
      </w:pPr>
      <w:r w:rsidRPr="003D4441">
        <w:rPr>
          <w:rFonts w:hint="eastAsia"/>
          <w:sz w:val="24"/>
        </w:rPr>
        <w:t>（区負担分）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4820"/>
      </w:tblGrid>
      <w:tr w:rsidR="003F6832" w:rsidRPr="003D4441" w14:paraId="37E7B494" w14:textId="77777777" w:rsidTr="003D4441">
        <w:trPr>
          <w:trHeight w:val="964"/>
        </w:trPr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E227D85" w14:textId="0D700B22" w:rsidR="003F6832" w:rsidRPr="003D4441" w:rsidRDefault="003F6832" w:rsidP="004731D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D444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配送費</w:t>
            </w:r>
            <w:r w:rsidR="00F555A0" w:rsidRPr="003D444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税込み）</w:t>
            </w:r>
            <w:r w:rsidRPr="003D444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</w:t>
            </w:r>
            <w:r w:rsidR="00DC7D6C" w:rsidRPr="003D444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C365AAB" w14:textId="3507B72F" w:rsidR="009E0D00" w:rsidRDefault="009E0D00" w:rsidP="009E0D0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0C4115A3" w14:textId="77777777" w:rsidR="003F6832" w:rsidRPr="003D4441" w:rsidRDefault="003F6832" w:rsidP="003F68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D444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33785D19" w14:textId="77777777" w:rsidR="0079246C" w:rsidRDefault="0079246C" w:rsidP="0079246C">
      <w:pPr>
        <w:rPr>
          <w:rFonts w:asciiTheme="minorEastAsia" w:eastAsiaTheme="minorEastAsia" w:hAnsiTheme="minorEastAsia" w:cstheme="minorBidi"/>
          <w:sz w:val="24"/>
        </w:rPr>
      </w:pPr>
    </w:p>
    <w:p w14:paraId="2B984AEB" w14:textId="4D333785" w:rsidR="00970B60" w:rsidRPr="001A5FCA" w:rsidRDefault="00970B60" w:rsidP="005F45F3">
      <w:pPr>
        <w:ind w:firstLineChars="100" w:firstLine="24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 xml:space="preserve">※１　</w:t>
      </w:r>
      <w:r w:rsidR="009C3596">
        <w:rPr>
          <w:rFonts w:asciiTheme="minorEastAsia" w:eastAsiaTheme="minorEastAsia" w:hAnsiTheme="minorEastAsia" w:cstheme="minorBidi" w:hint="eastAsia"/>
          <w:sz w:val="24"/>
        </w:rPr>
        <w:t>「</w:t>
      </w:r>
      <w:r w:rsidR="00AA11AC">
        <w:rPr>
          <w:rFonts w:asciiTheme="minorEastAsia" w:eastAsiaTheme="minorEastAsia" w:hAnsiTheme="minorEastAsia" w:cstheme="minorBidi" w:hint="eastAsia"/>
          <w:sz w:val="24"/>
        </w:rPr>
        <w:t>別紙</w:t>
      </w:r>
      <w:r w:rsidR="001B7E87">
        <w:rPr>
          <w:rFonts w:asciiTheme="minorEastAsia" w:eastAsiaTheme="minorEastAsia" w:hAnsiTheme="minorEastAsia" w:cstheme="minorBidi" w:hint="eastAsia"/>
          <w:sz w:val="24"/>
        </w:rPr>
        <w:t>１</w:t>
      </w:r>
      <w:r w:rsidR="009C3596">
        <w:rPr>
          <w:rFonts w:asciiTheme="minorEastAsia" w:eastAsiaTheme="minorEastAsia" w:hAnsiTheme="minorEastAsia" w:cstheme="minorBidi" w:hint="eastAsia"/>
          <w:sz w:val="24"/>
        </w:rPr>
        <w:t xml:space="preserve"> 仕様書」</w:t>
      </w:r>
      <w:r>
        <w:rPr>
          <w:rFonts w:asciiTheme="minorEastAsia" w:eastAsiaTheme="minorEastAsia" w:hAnsiTheme="minorEastAsia" w:cstheme="minorBidi" w:hint="eastAsia"/>
          <w:sz w:val="24"/>
        </w:rPr>
        <w:t>に示した</w:t>
      </w:r>
      <w:r w:rsidRPr="007220EA">
        <w:rPr>
          <w:rFonts w:asciiTheme="minorEastAsia" w:eastAsiaTheme="minorEastAsia" w:hAnsiTheme="minorEastAsia" w:cstheme="minorBidi" w:hint="eastAsia"/>
          <w:sz w:val="24"/>
        </w:rPr>
        <w:t>価格</w:t>
      </w:r>
      <w:r w:rsidR="00AA11AC">
        <w:rPr>
          <w:rFonts w:asciiTheme="minorEastAsia" w:eastAsiaTheme="minorEastAsia" w:hAnsiTheme="minorEastAsia" w:cstheme="minorBidi" w:hint="eastAsia"/>
          <w:sz w:val="24"/>
        </w:rPr>
        <w:t>の範囲内（税込み</w:t>
      </w:r>
      <w:r w:rsidR="002B0EF1">
        <w:rPr>
          <w:rFonts w:asciiTheme="minorEastAsia" w:eastAsiaTheme="minorEastAsia" w:hAnsiTheme="minorEastAsia" w:cstheme="minorBidi" w:hint="eastAsia"/>
          <w:sz w:val="24"/>
        </w:rPr>
        <w:t>650円以内</w:t>
      </w:r>
      <w:r w:rsidR="00AA11AC">
        <w:rPr>
          <w:rFonts w:asciiTheme="minorEastAsia" w:eastAsiaTheme="minorEastAsia" w:hAnsiTheme="minorEastAsia" w:cstheme="minorBidi" w:hint="eastAsia"/>
          <w:sz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</w:rPr>
        <w:t>としてください。</w:t>
      </w:r>
    </w:p>
    <w:p w14:paraId="67BFEE29" w14:textId="52ED5FD9" w:rsidR="00642EE3" w:rsidRPr="001A5FCA" w:rsidRDefault="003F6832" w:rsidP="002B0EF1">
      <w:pPr>
        <w:ind w:left="720" w:hangingChars="300" w:hanging="72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="00DB52E1" w:rsidRPr="001A5FCA">
        <w:rPr>
          <w:rFonts w:asciiTheme="minorEastAsia" w:eastAsiaTheme="minorEastAsia" w:hAnsiTheme="minorEastAsia" w:cstheme="minorBidi" w:hint="eastAsia"/>
          <w:sz w:val="24"/>
        </w:rPr>
        <w:t>※</w:t>
      </w:r>
      <w:r w:rsidR="00DC7D6C">
        <w:rPr>
          <w:rFonts w:asciiTheme="minorEastAsia" w:eastAsiaTheme="minorEastAsia" w:hAnsiTheme="minorEastAsia" w:cstheme="minorBidi" w:hint="eastAsia"/>
          <w:sz w:val="24"/>
        </w:rPr>
        <w:t>２</w:t>
      </w:r>
      <w:r w:rsidR="00DB52E1" w:rsidRPr="001A5FCA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>
        <w:rPr>
          <w:rFonts w:asciiTheme="minorEastAsia" w:eastAsiaTheme="minorEastAsia" w:hAnsiTheme="minorEastAsia" w:cstheme="minorBidi" w:hint="eastAsia"/>
          <w:sz w:val="24"/>
        </w:rPr>
        <w:t>配送費に</w:t>
      </w:r>
      <w:r w:rsidR="0079246C" w:rsidRPr="001A5FCA">
        <w:rPr>
          <w:rFonts w:asciiTheme="minorEastAsia" w:eastAsiaTheme="minorEastAsia" w:hAnsiTheme="minorEastAsia" w:cstheme="minorBidi" w:hint="eastAsia"/>
          <w:sz w:val="24"/>
        </w:rPr>
        <w:t>は、</w:t>
      </w:r>
      <w:r w:rsidR="00F555A0">
        <w:rPr>
          <w:rFonts w:asciiTheme="minorEastAsia" w:eastAsiaTheme="minorEastAsia" w:hAnsiTheme="minorEastAsia" w:cstheme="minorBidi" w:hint="eastAsia"/>
          <w:sz w:val="24"/>
        </w:rPr>
        <w:t>配送に係る人件費、</w:t>
      </w:r>
      <w:r w:rsidR="002B0EF1">
        <w:rPr>
          <w:rFonts w:asciiTheme="minorEastAsia" w:eastAsiaTheme="minorEastAsia" w:hAnsiTheme="minorEastAsia" w:cstheme="minorBidi" w:hint="eastAsia"/>
          <w:sz w:val="24"/>
        </w:rPr>
        <w:t>車両の手配に要する経費、</w:t>
      </w:r>
      <w:r w:rsidR="00F555A0">
        <w:rPr>
          <w:rFonts w:asciiTheme="minorEastAsia" w:eastAsiaTheme="minorEastAsia" w:hAnsiTheme="minorEastAsia" w:cstheme="minorBidi" w:hint="eastAsia"/>
          <w:sz w:val="24"/>
        </w:rPr>
        <w:t>交通費</w:t>
      </w:r>
      <w:r w:rsidR="003D4441">
        <w:rPr>
          <w:rFonts w:asciiTheme="minorEastAsia" w:eastAsiaTheme="minorEastAsia" w:hAnsiTheme="minorEastAsia" w:cstheme="minorBidi" w:hint="eastAsia"/>
          <w:sz w:val="24"/>
        </w:rPr>
        <w:t>及び</w:t>
      </w:r>
      <w:r w:rsidR="00F555A0">
        <w:rPr>
          <w:rFonts w:asciiTheme="minorEastAsia" w:eastAsiaTheme="minorEastAsia" w:hAnsiTheme="minorEastAsia" w:cstheme="minorBidi" w:hint="eastAsia"/>
          <w:sz w:val="24"/>
        </w:rPr>
        <w:t>保冷剤</w:t>
      </w:r>
      <w:r w:rsidR="002B0EF1">
        <w:rPr>
          <w:rFonts w:asciiTheme="minorEastAsia" w:eastAsiaTheme="minorEastAsia" w:hAnsiTheme="minorEastAsia" w:cstheme="minorBidi" w:hint="eastAsia"/>
          <w:sz w:val="24"/>
        </w:rPr>
        <w:t>の</w:t>
      </w:r>
      <w:r w:rsidR="00F555A0">
        <w:rPr>
          <w:rFonts w:asciiTheme="minorEastAsia" w:eastAsiaTheme="minorEastAsia" w:hAnsiTheme="minorEastAsia" w:cstheme="minorBidi" w:hint="eastAsia"/>
          <w:sz w:val="24"/>
        </w:rPr>
        <w:t>費用</w:t>
      </w:r>
      <w:r>
        <w:rPr>
          <w:rFonts w:asciiTheme="minorEastAsia" w:eastAsiaTheme="minorEastAsia" w:hAnsiTheme="minorEastAsia" w:cstheme="minorBidi" w:hint="eastAsia"/>
          <w:sz w:val="24"/>
        </w:rPr>
        <w:t>を含</w:t>
      </w:r>
      <w:r w:rsidR="001B7E87">
        <w:rPr>
          <w:rFonts w:asciiTheme="minorEastAsia" w:eastAsiaTheme="minorEastAsia" w:hAnsiTheme="minorEastAsia" w:cstheme="minorBidi" w:hint="eastAsia"/>
          <w:sz w:val="24"/>
        </w:rPr>
        <w:t>め</w:t>
      </w:r>
      <w:r w:rsidR="002B0EF1">
        <w:rPr>
          <w:rFonts w:asciiTheme="minorEastAsia" w:eastAsiaTheme="minorEastAsia" w:hAnsiTheme="minorEastAsia" w:cstheme="minorBidi" w:hint="eastAsia"/>
          <w:sz w:val="24"/>
        </w:rPr>
        <w:t>、注文サイト利用料及びクレジットカード等手数料は含めないも</w:t>
      </w:r>
      <w:r w:rsidR="003353BD">
        <w:rPr>
          <w:rFonts w:asciiTheme="minorEastAsia" w:eastAsiaTheme="minorEastAsia" w:hAnsiTheme="minorEastAsia" w:cstheme="minorBidi" w:hint="eastAsia"/>
          <w:sz w:val="24"/>
        </w:rPr>
        <w:t>の</w:t>
      </w:r>
      <w:r w:rsidR="002B0EF1">
        <w:rPr>
          <w:rFonts w:asciiTheme="minorEastAsia" w:eastAsiaTheme="minorEastAsia" w:hAnsiTheme="minorEastAsia" w:cstheme="minorBidi" w:hint="eastAsia"/>
          <w:sz w:val="24"/>
        </w:rPr>
        <w:t>とします。</w:t>
      </w:r>
    </w:p>
    <w:sectPr w:rsidR="00642EE3" w:rsidRPr="001A5FCA" w:rsidSect="001A5F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B804" w14:textId="77777777" w:rsidR="004A7509" w:rsidRDefault="004A7509" w:rsidP="00916837">
      <w:r>
        <w:separator/>
      </w:r>
    </w:p>
  </w:endnote>
  <w:endnote w:type="continuationSeparator" w:id="0">
    <w:p w14:paraId="601DF3AE" w14:textId="77777777" w:rsidR="004A7509" w:rsidRDefault="004A7509" w:rsidP="0091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52C5" w14:textId="77777777" w:rsidR="004A7509" w:rsidRDefault="004A7509" w:rsidP="00916837">
      <w:r>
        <w:separator/>
      </w:r>
    </w:p>
  </w:footnote>
  <w:footnote w:type="continuationSeparator" w:id="0">
    <w:p w14:paraId="59C4BD48" w14:textId="77777777" w:rsidR="004A7509" w:rsidRDefault="004A7509" w:rsidP="0091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591D"/>
    <w:multiLevelType w:val="hybridMultilevel"/>
    <w:tmpl w:val="05A26458"/>
    <w:lvl w:ilvl="0" w:tplc="0A548BF2">
      <w:start w:val="1"/>
      <w:numFmt w:val="decimalFullWidth"/>
      <w:lvlText w:val="（%1）"/>
      <w:lvlJc w:val="left"/>
      <w:pPr>
        <w:tabs>
          <w:tab w:val="num" w:pos="2188"/>
        </w:tabs>
        <w:ind w:left="184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47E45E0"/>
    <w:multiLevelType w:val="hybridMultilevel"/>
    <w:tmpl w:val="BA62C7DC"/>
    <w:lvl w:ilvl="0" w:tplc="0A548BF2">
      <w:start w:val="1"/>
      <w:numFmt w:val="decimalFullWidth"/>
      <w:lvlText w:val="（%1）"/>
      <w:lvlJc w:val="left"/>
      <w:pPr>
        <w:tabs>
          <w:tab w:val="num" w:pos="1768"/>
        </w:tabs>
        <w:ind w:left="142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E166DC"/>
    <w:multiLevelType w:val="hybridMultilevel"/>
    <w:tmpl w:val="60D0986A"/>
    <w:lvl w:ilvl="0" w:tplc="A6F4660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FA0789"/>
    <w:multiLevelType w:val="hybridMultilevel"/>
    <w:tmpl w:val="77162570"/>
    <w:lvl w:ilvl="0" w:tplc="0A548BF2">
      <w:start w:val="1"/>
      <w:numFmt w:val="decimalFullWidth"/>
      <w:lvlText w:val="（%1）"/>
      <w:lvlJc w:val="left"/>
      <w:pPr>
        <w:tabs>
          <w:tab w:val="num" w:pos="1978"/>
        </w:tabs>
        <w:ind w:left="163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7C4685E"/>
    <w:multiLevelType w:val="hybridMultilevel"/>
    <w:tmpl w:val="4BEE6878"/>
    <w:lvl w:ilvl="0" w:tplc="0A548BF2">
      <w:start w:val="1"/>
      <w:numFmt w:val="decimalFullWidth"/>
      <w:lvlText w:val="（%1）"/>
      <w:lvlJc w:val="left"/>
      <w:pPr>
        <w:tabs>
          <w:tab w:val="num" w:pos="1978"/>
        </w:tabs>
        <w:ind w:left="163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30957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526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417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36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936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D25"/>
    <w:rsid w:val="00007A73"/>
    <w:rsid w:val="00014D57"/>
    <w:rsid w:val="00032D48"/>
    <w:rsid w:val="0004157C"/>
    <w:rsid w:val="00043006"/>
    <w:rsid w:val="0005464F"/>
    <w:rsid w:val="000638AE"/>
    <w:rsid w:val="00095579"/>
    <w:rsid w:val="000D4CE0"/>
    <w:rsid w:val="000E4390"/>
    <w:rsid w:val="00107D38"/>
    <w:rsid w:val="00115597"/>
    <w:rsid w:val="0012538F"/>
    <w:rsid w:val="00127838"/>
    <w:rsid w:val="0018483B"/>
    <w:rsid w:val="0019309D"/>
    <w:rsid w:val="0019509F"/>
    <w:rsid w:val="001A5FCA"/>
    <w:rsid w:val="001B59ED"/>
    <w:rsid w:val="001B7E87"/>
    <w:rsid w:val="001D1021"/>
    <w:rsid w:val="001D647F"/>
    <w:rsid w:val="001D7CB5"/>
    <w:rsid w:val="001E56CB"/>
    <w:rsid w:val="001F4040"/>
    <w:rsid w:val="00200C6F"/>
    <w:rsid w:val="0022689F"/>
    <w:rsid w:val="00244DE4"/>
    <w:rsid w:val="00251956"/>
    <w:rsid w:val="00257F4A"/>
    <w:rsid w:val="00264BCF"/>
    <w:rsid w:val="00270EF9"/>
    <w:rsid w:val="00295EE8"/>
    <w:rsid w:val="002B0EF1"/>
    <w:rsid w:val="002B3CBD"/>
    <w:rsid w:val="002C1AA1"/>
    <w:rsid w:val="002E2BC4"/>
    <w:rsid w:val="002F5835"/>
    <w:rsid w:val="003061E8"/>
    <w:rsid w:val="00306800"/>
    <w:rsid w:val="00307FA7"/>
    <w:rsid w:val="00316A92"/>
    <w:rsid w:val="003257A9"/>
    <w:rsid w:val="003353BD"/>
    <w:rsid w:val="00352F13"/>
    <w:rsid w:val="003C0A66"/>
    <w:rsid w:val="003C32DF"/>
    <w:rsid w:val="003D17E4"/>
    <w:rsid w:val="003D39FE"/>
    <w:rsid w:val="003D4441"/>
    <w:rsid w:val="003F3488"/>
    <w:rsid w:val="003F3A74"/>
    <w:rsid w:val="003F6832"/>
    <w:rsid w:val="004014CD"/>
    <w:rsid w:val="004731D3"/>
    <w:rsid w:val="00474656"/>
    <w:rsid w:val="00477CD0"/>
    <w:rsid w:val="00480A90"/>
    <w:rsid w:val="00491F9D"/>
    <w:rsid w:val="004A7509"/>
    <w:rsid w:val="004E636A"/>
    <w:rsid w:val="0052708C"/>
    <w:rsid w:val="005337A4"/>
    <w:rsid w:val="005837BE"/>
    <w:rsid w:val="005B323E"/>
    <w:rsid w:val="005C0FDA"/>
    <w:rsid w:val="005C738C"/>
    <w:rsid w:val="005E364F"/>
    <w:rsid w:val="005E5C15"/>
    <w:rsid w:val="005F45F3"/>
    <w:rsid w:val="00642EE3"/>
    <w:rsid w:val="00645461"/>
    <w:rsid w:val="00662805"/>
    <w:rsid w:val="00681B44"/>
    <w:rsid w:val="006960BA"/>
    <w:rsid w:val="006B5459"/>
    <w:rsid w:val="006B5591"/>
    <w:rsid w:val="006C1369"/>
    <w:rsid w:val="006C30EA"/>
    <w:rsid w:val="00711B65"/>
    <w:rsid w:val="007220EA"/>
    <w:rsid w:val="00755A1E"/>
    <w:rsid w:val="00785A70"/>
    <w:rsid w:val="00786A73"/>
    <w:rsid w:val="0079246C"/>
    <w:rsid w:val="007C14BF"/>
    <w:rsid w:val="007D36AB"/>
    <w:rsid w:val="007E10B3"/>
    <w:rsid w:val="007F46CA"/>
    <w:rsid w:val="007F7C51"/>
    <w:rsid w:val="00810418"/>
    <w:rsid w:val="00814F13"/>
    <w:rsid w:val="008438E0"/>
    <w:rsid w:val="00852455"/>
    <w:rsid w:val="00864D25"/>
    <w:rsid w:val="008779B3"/>
    <w:rsid w:val="0088657C"/>
    <w:rsid w:val="0089699B"/>
    <w:rsid w:val="008A079C"/>
    <w:rsid w:val="008B616D"/>
    <w:rsid w:val="008B6B9F"/>
    <w:rsid w:val="008E69F1"/>
    <w:rsid w:val="00916837"/>
    <w:rsid w:val="00947275"/>
    <w:rsid w:val="00950CEA"/>
    <w:rsid w:val="00953542"/>
    <w:rsid w:val="009552EA"/>
    <w:rsid w:val="00970B60"/>
    <w:rsid w:val="0099682A"/>
    <w:rsid w:val="00997C2D"/>
    <w:rsid w:val="009B7566"/>
    <w:rsid w:val="009C3596"/>
    <w:rsid w:val="009E0D00"/>
    <w:rsid w:val="009E34E6"/>
    <w:rsid w:val="00A21176"/>
    <w:rsid w:val="00A44E2D"/>
    <w:rsid w:val="00A47EA5"/>
    <w:rsid w:val="00AA0A4A"/>
    <w:rsid w:val="00AA11AC"/>
    <w:rsid w:val="00AC3CE7"/>
    <w:rsid w:val="00AD2F45"/>
    <w:rsid w:val="00B0551F"/>
    <w:rsid w:val="00B131BD"/>
    <w:rsid w:val="00B339F2"/>
    <w:rsid w:val="00B34729"/>
    <w:rsid w:val="00B7216A"/>
    <w:rsid w:val="00B847F7"/>
    <w:rsid w:val="00B91C35"/>
    <w:rsid w:val="00BB43E3"/>
    <w:rsid w:val="00BB7628"/>
    <w:rsid w:val="00BC125B"/>
    <w:rsid w:val="00BF1268"/>
    <w:rsid w:val="00BF133E"/>
    <w:rsid w:val="00C1764F"/>
    <w:rsid w:val="00C84B88"/>
    <w:rsid w:val="00C9187C"/>
    <w:rsid w:val="00CD2FBC"/>
    <w:rsid w:val="00CE3CBD"/>
    <w:rsid w:val="00D2006E"/>
    <w:rsid w:val="00D271C6"/>
    <w:rsid w:val="00D4641F"/>
    <w:rsid w:val="00D52052"/>
    <w:rsid w:val="00D763EB"/>
    <w:rsid w:val="00D877BC"/>
    <w:rsid w:val="00DA4CAA"/>
    <w:rsid w:val="00DB0412"/>
    <w:rsid w:val="00DB1CAB"/>
    <w:rsid w:val="00DB52E1"/>
    <w:rsid w:val="00DB5672"/>
    <w:rsid w:val="00DC7D6C"/>
    <w:rsid w:val="00E07892"/>
    <w:rsid w:val="00E159FC"/>
    <w:rsid w:val="00E20BA7"/>
    <w:rsid w:val="00E25FCA"/>
    <w:rsid w:val="00E73963"/>
    <w:rsid w:val="00E8441A"/>
    <w:rsid w:val="00E97C73"/>
    <w:rsid w:val="00EC1AD4"/>
    <w:rsid w:val="00EC4A25"/>
    <w:rsid w:val="00ED398F"/>
    <w:rsid w:val="00F02465"/>
    <w:rsid w:val="00F122D5"/>
    <w:rsid w:val="00F44FF1"/>
    <w:rsid w:val="00F53308"/>
    <w:rsid w:val="00F555A0"/>
    <w:rsid w:val="00F7717A"/>
    <w:rsid w:val="00F776AA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2526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8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6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83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5B3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A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63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3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63E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63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63EB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BF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BCB8-9E15-4C16-AD24-F29A3D93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2T05:46:00Z</dcterms:created>
  <dcterms:modified xsi:type="dcterms:W3CDTF">2026-04-02T05:46:00Z</dcterms:modified>
</cp:coreProperties>
</file>